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РМАКОВСКИЙ РАЙОН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РИГОРЬЕВСКОГО СЕЛЬСОВЕТА</w:t>
      </w:r>
    </w:p>
    <w:p w:rsidR="006E0461" w:rsidRPr="006E0461" w:rsidRDefault="006E0461" w:rsidP="006E04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E0461" w:rsidRPr="006E0461" w:rsidRDefault="006E0461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61" w:rsidRPr="006E0461" w:rsidRDefault="006E0461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0461" w:rsidRPr="006E0461" w:rsidRDefault="00652577" w:rsidP="006E04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.06.</w:t>
      </w:r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.         </w:t>
      </w:r>
      <w:r w:rsid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. Григорьевка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8</w:t>
      </w:r>
      <w:bookmarkStart w:id="0" w:name="_GoBack"/>
      <w:bookmarkEnd w:id="0"/>
      <w:r w:rsidR="006E0461" w:rsidRPr="006E04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C910A4" w:rsidRPr="007A6ED1" w:rsidRDefault="00C910A4" w:rsidP="00C910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0A4" w:rsidRPr="00B1634B" w:rsidRDefault="00C910A4" w:rsidP="00E307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63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тмене постановлени</w:t>
      </w:r>
      <w:r w:rsidR="00E307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</w:p>
    <w:p w:rsidR="00C910A4" w:rsidRPr="00B1634B" w:rsidRDefault="00C910A4" w:rsidP="00C910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10A4" w:rsidRDefault="00C910A4" w:rsidP="00C910A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17 Устава Григорьевского сельсовет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</w:p>
    <w:p w:rsidR="00C910A4" w:rsidRDefault="00C910A4" w:rsidP="00A31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910A4" w:rsidRDefault="00C910A4" w:rsidP="00C910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634B" w:rsidRPr="006E0461" w:rsidRDefault="00B1634B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F52784" w:rsidRPr="006E0461" w:rsidRDefault="00B1634B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307AA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="00BA6919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307AA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A6919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E307AA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04.05.2016г.  № 42-п «Об утверждении административного регламента предоставления муниципальной услуги «Рассмотрение заявлений о предоставлении земельных участков, находящихся в государственной или муниципальной собственности Григорьевского сельсовета, в постоянное (бессрочное) пользование»;</w:t>
      </w:r>
    </w:p>
    <w:p w:rsidR="00E307AA" w:rsidRPr="006E0461" w:rsidRDefault="00E307AA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E307AA" w:rsidRPr="006E0461" w:rsidRDefault="00E307AA" w:rsidP="006E0461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 23-п ««О  внесении изменений в постановление</w:t>
      </w:r>
      <w:r w:rsidRPr="00E3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4.05.2016г  № 30-п «Об утверждении Административного регламента «</w:t>
      </w:r>
      <w:r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«Предоставление земельных участков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осуществления крестьянским </w:t>
      </w:r>
      <w:r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ермерским</w:t>
      </w:r>
      <w:proofErr w:type="gramStart"/>
      <w:r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E307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озяйством его деятельности из земель, находящихся в муниципальной собственности»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BD8" w:rsidRPr="006E0461" w:rsidRDefault="00250BD8" w:rsidP="006E0461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 24-п «О внесении изменений в постановление от 04.05.2016г. № 41-п «</w:t>
      </w:r>
      <w:r w:rsidRPr="006E04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 утверждении 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Рассмотрение заявлений об образовании земельных участков путем слияния, разделения земельных участков, находящихся в муниципальной собственности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и земельных участков, государственная собственность на которые не разграничен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E80DD8" w:rsidRPr="00E80DD8" w:rsidRDefault="00E80D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E80DD8" w:rsidRDefault="00E80DD8" w:rsidP="00E80DD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25-п «О внесении изменений в постановление от 06.05.2019г. № 28-п «Об утверждении административного регламента 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«Приём заявлений и выдача документов о согласовании переустройства и (или) перепланировки помещения в многоквартирном доме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 27-п «</w:t>
      </w:r>
      <w:r w:rsidRPr="006E0461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4.05.2016г. № 40-п «</w:t>
      </w:r>
      <w:r w:rsidRPr="006E04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6E0461">
        <w:rPr>
          <w:rFonts w:ascii="Times New Roman" w:hAnsi="Times New Roman" w:cs="Times New Roman"/>
          <w:bCs/>
          <w:sz w:val="28"/>
          <w:szCs w:val="28"/>
        </w:rPr>
        <w:t>Административного регламента Администрации Григорьевского сельсовета Ермаковского района Красноярского края по предоставлению муниципальной услуги «Рассмотрение заявлений о прекращении права постоянного (бессрочного) пользования земельными участками, находящимися в муниципальной собственности Григорьевского  сельсовета и земельными участками, государственная собственность на которые не разграничен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28-п «О внесении изменений в постановление от 06.10.2017г.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6-п «</w:t>
      </w:r>
      <w:r w:rsidRPr="00250B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о предоставлению  муниципальной услуги   «Выдача разрешений (ордеров) на проведение земляных работ» на терри</w:t>
      </w:r>
      <w:r w:rsidRPr="006E04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ии Григорьевского сельсовет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0DD8" w:rsidRPr="00E80DD8" w:rsidRDefault="00E80D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E80DD8" w:rsidRDefault="00E80DD8" w:rsidP="00E80DD8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 29-п ««О  внесении изменений в постановление от 05.12.2013  № 56-п «Об утверждении Административного регламента «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 установленном порядке малоимущем гражданам  по договорам социального найма жилых помещений муниципального жилищного фонда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0DD8" w:rsidRPr="00E80DD8" w:rsidRDefault="00E80D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E80DD8" w:rsidRPr="006E0461" w:rsidRDefault="00E80D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30-п «О внесении изменений в постановление от 03.07.2019г. 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40-п «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 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тивного </w:t>
      </w:r>
      <w:hyperlink r:id="rId9" w:history="1">
        <w:proofErr w:type="gramStart"/>
        <w:r w:rsidRPr="00E80DD8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регламент</w:t>
        </w:r>
        <w:proofErr w:type="gramEnd"/>
      </w:hyperlink>
      <w:r w:rsidRPr="00E80D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по предоставлению 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 «Выдача разрешений на автомобильные перевозки тяжеловесных грузов, крупногабаритных 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зов по маршрутам, проходящим полностью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D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частично по дорогам местного значения </w:t>
      </w:r>
      <w:r w:rsidRPr="00E80DD8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Григорьевского  сельсовета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31-п «О внесении изменений в постановление от 04.05.2016г. 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-п «Об утверждении административного регламента «Рассмотрение заявлений о предоставлении земельных участков, находящихся в государственной или муниципальной собственности 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овета, Ермаковского района, в безвозмездное пользование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32-п «О внесении изменений в постановление от 04.05.2016г. 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-п «Об утверждении Административный регламент предоставления муниципальной услуги "Подготовка и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схем расположения земельных участков на кадастровом плане территории»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33-п «О внесении изменений в постановление от 04.05.2016г.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9-п «Об утверждении административного регламента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B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 «Рассмотрение заявлений о предоставлении земельных участков, находящихся в государственной или муниципальной собственности Григорьевского сельсовета, в аренду»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BD8" w:rsidRPr="006E0461" w:rsidRDefault="00250BD8" w:rsidP="00E80DD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250BD8" w:rsidRPr="006E0461" w:rsidRDefault="00250BD8" w:rsidP="006E0461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05.2020 г. № </w:t>
      </w:r>
      <w:r w:rsidR="006E0461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6E0461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04.05.2016г. № 27-п «Об утверждении Административный регламент предоставления муниципальной услуги "Подготовка и утверждение схем расположения земельных участков на кадастровом плане территории</w:t>
      </w: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0461" w:rsidRPr="00844D8A" w:rsidRDefault="006E0461" w:rsidP="00844D8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6E0461" w:rsidRDefault="006E0461" w:rsidP="00844D8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</w:t>
      </w:r>
      <w:r w:rsidR="00E80DD8"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</w:t>
      </w:r>
      <w:r w:rsidR="00844D8A"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от 19.03.2012г.  № 10-п «Об утверждении административного регламента предоставления муниципальной услуги «Выдача справок»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4D8A" w:rsidRPr="00844D8A" w:rsidRDefault="00844D8A" w:rsidP="00844D8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844D8A" w:rsidRDefault="00844D8A" w:rsidP="00844D8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36-п ««О  внесении изменений в постановление от 05.12.2013  № 56-п «Об утверждении Административного регламента «</w:t>
      </w:r>
      <w:r w:rsidRPr="00844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е в установленном порядке малоимущем гражданам  по договорам социального найма жилых помещений муниципального жилищного фонда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44D8A" w:rsidRPr="00844D8A" w:rsidRDefault="00844D8A" w:rsidP="00844D8A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ить постановление администрации Григорьевского сельсовета </w:t>
      </w:r>
    </w:p>
    <w:p w:rsidR="00844D8A" w:rsidRPr="00844D8A" w:rsidRDefault="00844D8A" w:rsidP="00844D8A">
      <w:pPr>
        <w:spacing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05.2020 г. №</w:t>
      </w:r>
      <w:r w:rsidR="00394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948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 внесении изменений в постановление от 11.03.2019  № 18-п  «</w:t>
      </w:r>
      <w:r w:rsidRPr="00844D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оказания муниципальной  услуги по предоставлению земельных участков для размещения мест захоронения</w:t>
      </w:r>
      <w:r w:rsidRPr="00844D8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10A4" w:rsidRPr="006E0461" w:rsidRDefault="006E0461" w:rsidP="00844D8A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 </w:t>
      </w:r>
    </w:p>
    <w:p w:rsidR="00C910A4" w:rsidRPr="006E0461" w:rsidRDefault="006E0461" w:rsidP="00844D8A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</w:t>
      </w:r>
      <w:r w:rsidR="00FC609F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C910A4"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.</w:t>
      </w:r>
    </w:p>
    <w:p w:rsidR="00C910A4" w:rsidRPr="006E0461" w:rsidRDefault="00C910A4" w:rsidP="006E0461">
      <w:pPr>
        <w:spacing w:after="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196" w:rsidRDefault="00317196" w:rsidP="006E0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461" w:rsidRPr="006E0461" w:rsidRDefault="006E0461" w:rsidP="006E04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:rsidR="0046142A" w:rsidRPr="00394818" w:rsidRDefault="006E0461" w:rsidP="003948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46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ского сельсовета                                                            С.Н. Леоненко</w:t>
      </w:r>
    </w:p>
    <w:sectPr w:rsidR="0046142A" w:rsidRPr="00394818" w:rsidSect="00394818">
      <w:head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4B4" w:rsidRDefault="008D04B4" w:rsidP="009B5016">
      <w:pPr>
        <w:spacing w:after="0" w:line="240" w:lineRule="auto"/>
      </w:pPr>
      <w:r>
        <w:separator/>
      </w:r>
    </w:p>
  </w:endnote>
  <w:endnote w:type="continuationSeparator" w:id="0">
    <w:p w:rsidR="008D04B4" w:rsidRDefault="008D04B4" w:rsidP="009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4B4" w:rsidRDefault="008D04B4" w:rsidP="009B5016">
      <w:pPr>
        <w:spacing w:after="0" w:line="240" w:lineRule="auto"/>
      </w:pPr>
      <w:r>
        <w:separator/>
      </w:r>
    </w:p>
  </w:footnote>
  <w:footnote w:type="continuationSeparator" w:id="0">
    <w:p w:rsidR="008D04B4" w:rsidRDefault="008D04B4" w:rsidP="009B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16" w:rsidRPr="006E0461" w:rsidRDefault="009B5016" w:rsidP="006E0461">
    <w:pPr>
      <w:pStyle w:val="a4"/>
      <w:tabs>
        <w:tab w:val="clear" w:pos="4677"/>
        <w:tab w:val="clear" w:pos="9355"/>
        <w:tab w:val="left" w:pos="7965"/>
      </w:tabs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3660"/>
    <w:multiLevelType w:val="hybridMultilevel"/>
    <w:tmpl w:val="F35A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EE7"/>
    <w:multiLevelType w:val="hybridMultilevel"/>
    <w:tmpl w:val="2BFA7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40F4B"/>
    <w:multiLevelType w:val="hybridMultilevel"/>
    <w:tmpl w:val="FAFAF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8"/>
    <w:multiLevelType w:val="hybridMultilevel"/>
    <w:tmpl w:val="FCE6C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639E"/>
    <w:multiLevelType w:val="hybridMultilevel"/>
    <w:tmpl w:val="8BD88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F4B06"/>
    <w:multiLevelType w:val="hybridMultilevel"/>
    <w:tmpl w:val="3BB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CFC"/>
    <w:multiLevelType w:val="hybridMultilevel"/>
    <w:tmpl w:val="1CAAE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70DB2"/>
    <w:multiLevelType w:val="hybridMultilevel"/>
    <w:tmpl w:val="974A6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83A80"/>
    <w:multiLevelType w:val="hybridMultilevel"/>
    <w:tmpl w:val="2C10BB9C"/>
    <w:lvl w:ilvl="0" w:tplc="0FF80E8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D6B17"/>
    <w:multiLevelType w:val="hybridMultilevel"/>
    <w:tmpl w:val="423A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6CF1"/>
    <w:multiLevelType w:val="hybridMultilevel"/>
    <w:tmpl w:val="D7427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7C1DD4"/>
    <w:multiLevelType w:val="hybridMultilevel"/>
    <w:tmpl w:val="1A78B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44B7"/>
    <w:multiLevelType w:val="hybridMultilevel"/>
    <w:tmpl w:val="C1CE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4515E"/>
    <w:multiLevelType w:val="hybridMultilevel"/>
    <w:tmpl w:val="3D8CA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9737E2"/>
    <w:multiLevelType w:val="hybridMultilevel"/>
    <w:tmpl w:val="55FC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74B0D"/>
    <w:multiLevelType w:val="hybridMultilevel"/>
    <w:tmpl w:val="CA22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E57A69"/>
    <w:multiLevelType w:val="hybridMultilevel"/>
    <w:tmpl w:val="F8765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13614"/>
    <w:multiLevelType w:val="hybridMultilevel"/>
    <w:tmpl w:val="D5F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15625"/>
    <w:multiLevelType w:val="hybridMultilevel"/>
    <w:tmpl w:val="2638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13"/>
  </w:num>
  <w:num w:numId="8">
    <w:abstractNumId w:val="12"/>
  </w:num>
  <w:num w:numId="9">
    <w:abstractNumId w:val="7"/>
  </w:num>
  <w:num w:numId="10">
    <w:abstractNumId w:val="9"/>
  </w:num>
  <w:num w:numId="11">
    <w:abstractNumId w:val="18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6"/>
  </w:num>
  <w:num w:numId="17">
    <w:abstractNumId w:val="17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30"/>
    <w:rsid w:val="00250BD8"/>
    <w:rsid w:val="002527AB"/>
    <w:rsid w:val="002F56FE"/>
    <w:rsid w:val="00317196"/>
    <w:rsid w:val="00394818"/>
    <w:rsid w:val="00394ABE"/>
    <w:rsid w:val="003C005D"/>
    <w:rsid w:val="003F1CD4"/>
    <w:rsid w:val="0046142A"/>
    <w:rsid w:val="00593CA4"/>
    <w:rsid w:val="006359BD"/>
    <w:rsid w:val="00652577"/>
    <w:rsid w:val="006D5F1C"/>
    <w:rsid w:val="006E0461"/>
    <w:rsid w:val="007A6ED1"/>
    <w:rsid w:val="007C56F4"/>
    <w:rsid w:val="00810853"/>
    <w:rsid w:val="00836F0E"/>
    <w:rsid w:val="00844D8A"/>
    <w:rsid w:val="008D04B4"/>
    <w:rsid w:val="008F0B00"/>
    <w:rsid w:val="009B5016"/>
    <w:rsid w:val="00A26C68"/>
    <w:rsid w:val="00A3107D"/>
    <w:rsid w:val="00B10B30"/>
    <w:rsid w:val="00B1634B"/>
    <w:rsid w:val="00B244C6"/>
    <w:rsid w:val="00BA6919"/>
    <w:rsid w:val="00C12403"/>
    <w:rsid w:val="00C910A4"/>
    <w:rsid w:val="00CB2F82"/>
    <w:rsid w:val="00CE1C6D"/>
    <w:rsid w:val="00D1549C"/>
    <w:rsid w:val="00E307AA"/>
    <w:rsid w:val="00E80DD8"/>
    <w:rsid w:val="00F21503"/>
    <w:rsid w:val="00F52784"/>
    <w:rsid w:val="00FC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5016"/>
  </w:style>
  <w:style w:type="paragraph" w:styleId="a6">
    <w:name w:val="footer"/>
    <w:basedOn w:val="a"/>
    <w:link w:val="a7"/>
    <w:uiPriority w:val="99"/>
    <w:unhideWhenUsed/>
    <w:rsid w:val="009B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1;n=54631;fld=134;dst=1000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47A44-5F2A-41EF-AF9A-2D66AC9C1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2</cp:revision>
  <cp:lastPrinted>2020-07-02T03:41:00Z</cp:lastPrinted>
  <dcterms:created xsi:type="dcterms:W3CDTF">2020-07-02T03:42:00Z</dcterms:created>
  <dcterms:modified xsi:type="dcterms:W3CDTF">2020-07-02T03:42:00Z</dcterms:modified>
</cp:coreProperties>
</file>